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97" w:rsidRDefault="00BF1F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6B0D1" wp14:editId="6DDA1518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2781300" cy="6858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85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07" w:rsidRDefault="00080907" w:rsidP="00F31754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Дох, сүрьеэ, хумхаа өвчинтэй тэмцэх </w:t>
                            </w:r>
                          </w:p>
                          <w:p w:rsidR="00080907" w:rsidRPr="00080907" w:rsidRDefault="00080907" w:rsidP="00F31754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Глобаль с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6B0D1" id="Rounded Rectangle 2" o:spid="_x0000_s1026" style="position:absolute;margin-left:36.75pt;margin-top:.75pt;width:219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" fillcolor="#acb9ca [1311]" strokecolor="black [3200]" strokeweight="1pt">
                <v:stroke joinstyle="miter"/>
                <v:textbox>
                  <w:txbxContent>
                    <w:p w:rsidR="00080907" w:rsidRDefault="00080907" w:rsidP="00F31754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Дох, сүрьеэ, хумхаа өвчинтэй тэмцэх </w:t>
                      </w:r>
                    </w:p>
                    <w:p w:rsidR="00080907" w:rsidRPr="00080907" w:rsidRDefault="00080907" w:rsidP="00F31754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Глобаль са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0907" w:rsidRDefault="00BF1FB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6219A" wp14:editId="6123F0DA">
                <wp:simplePos x="0" y="0"/>
                <wp:positionH relativeFrom="column">
                  <wp:posOffset>3362325</wp:posOffset>
                </wp:positionH>
                <wp:positionV relativeFrom="paragraph">
                  <wp:posOffset>209550</wp:posOffset>
                </wp:positionV>
                <wp:extent cx="5238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4E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4.75pt;margin-top:16.5pt;width:41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3Z0wEAAAEEAAAOAAAAZHJzL2Uyb0RvYy54bWysU9uO0zAQfUfiHyy/07RFC6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80907" w:rsidRDefault="00BF1FB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4875D4" wp14:editId="07DD203C">
                <wp:simplePos x="0" y="0"/>
                <wp:positionH relativeFrom="column">
                  <wp:posOffset>1666875</wp:posOffset>
                </wp:positionH>
                <wp:positionV relativeFrom="paragraph">
                  <wp:posOffset>152400</wp:posOffset>
                </wp:positionV>
                <wp:extent cx="45719" cy="114300"/>
                <wp:effectExtent l="19050" t="0" r="31115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A2E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131.25pt;margin-top:12pt;width:3.6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" adj="17280" fillcolor="#5b9bd5 [3204]" strokecolor="#1f4d78 [1604]" strokeweight="1pt"/>
            </w:pict>
          </mc:Fallback>
        </mc:AlternateContent>
      </w:r>
    </w:p>
    <w:p w:rsidR="00080907" w:rsidRDefault="00BF1FB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9221F" wp14:editId="216EE4CB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2781300" cy="4476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476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07" w:rsidRPr="00F31754" w:rsidRDefault="00080907" w:rsidP="00F317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1754">
                              <w:rPr>
                                <w:b/>
                                <w:color w:val="FFFFFF" w:themeColor="background1"/>
                                <w:lang w:val="mn-MN"/>
                              </w:rPr>
                              <w:t xml:space="preserve">Үндэсний Зохицуулах Зөвлөл </w:t>
                            </w:r>
                            <w:r w:rsidRPr="00F31754">
                              <w:rPr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Pr="00F31754">
                              <w:rPr>
                                <w:b/>
                                <w:color w:val="FFFFFF" w:themeColor="background1"/>
                                <w:lang w:val="mn-MN"/>
                              </w:rPr>
                              <w:t>ҮЗЗ</w:t>
                            </w:r>
                            <w:r w:rsidRPr="00F31754">
                              <w:rPr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221F" id="Rounded Rectangle 3" o:spid="_x0000_s1027" style="position:absolute;margin-left:36.75pt;margin-top:.75pt;width:219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" fillcolor="#c00000" strokecolor="black [3200]" strokeweight="1pt">
                <v:stroke joinstyle="miter"/>
                <v:textbox>
                  <w:txbxContent>
                    <w:p w:rsidR="00080907" w:rsidRPr="00F31754" w:rsidRDefault="00080907" w:rsidP="00F31754">
                      <w:pPr>
                        <w:jc w:val="center"/>
                        <w:rPr>
                          <w:b/>
                        </w:rPr>
                      </w:pPr>
                      <w:r w:rsidRPr="00F31754">
                        <w:rPr>
                          <w:b/>
                          <w:color w:val="FFFFFF" w:themeColor="background1"/>
                          <w:lang w:val="mn-MN"/>
                        </w:rPr>
                        <w:t xml:space="preserve">Үндэсний Зохицуулах Зөвлөл </w:t>
                      </w:r>
                      <w:r w:rsidRPr="00F31754">
                        <w:rPr>
                          <w:b/>
                          <w:color w:val="FFFFFF" w:themeColor="background1"/>
                        </w:rPr>
                        <w:t>(</w:t>
                      </w:r>
                      <w:r w:rsidRPr="00F31754">
                        <w:rPr>
                          <w:b/>
                          <w:color w:val="FFFFFF" w:themeColor="background1"/>
                          <w:lang w:val="mn-MN"/>
                        </w:rPr>
                        <w:t>ҮЗЗ</w:t>
                      </w:r>
                      <w:r w:rsidRPr="00F31754">
                        <w:rPr>
                          <w:b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0907" w:rsidRDefault="00BF1FB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59F39" wp14:editId="5B1A2F7D">
                <wp:simplePos x="0" y="0"/>
                <wp:positionH relativeFrom="column">
                  <wp:posOffset>1685925</wp:posOffset>
                </wp:positionH>
                <wp:positionV relativeFrom="paragraph">
                  <wp:posOffset>229235</wp:posOffset>
                </wp:positionV>
                <wp:extent cx="45719" cy="114300"/>
                <wp:effectExtent l="19050" t="0" r="31115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6FA43" id="Down Arrow 21" o:spid="_x0000_s1026" type="#_x0000_t67" style="position:absolute;margin-left:132.75pt;margin-top:18.05pt;width:3.6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" adj="1728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CC0D4" wp14:editId="169E4681">
                <wp:simplePos x="0" y="0"/>
                <wp:positionH relativeFrom="column">
                  <wp:posOffset>3352800</wp:posOffset>
                </wp:positionH>
                <wp:positionV relativeFrom="paragraph">
                  <wp:posOffset>86360</wp:posOffset>
                </wp:positionV>
                <wp:extent cx="523875" cy="0"/>
                <wp:effectExtent l="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8BE6C" id="Straight Arrow Connector 16" o:spid="_x0000_s1026" type="#_x0000_t32" style="position:absolute;margin-left:264pt;margin-top:6.8pt;width:41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xZ1QEAAAE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39343" wp14:editId="1135475C">
                <wp:simplePos x="0" y="0"/>
                <wp:positionH relativeFrom="column">
                  <wp:posOffset>2838134</wp:posOffset>
                </wp:positionH>
                <wp:positionV relativeFrom="paragraph">
                  <wp:posOffset>214312</wp:posOffset>
                </wp:positionV>
                <wp:extent cx="2781300" cy="447675"/>
                <wp:effectExtent l="4762" t="0" r="23813" b="23812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1300" cy="447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754" w:rsidRPr="00080907" w:rsidRDefault="00F31754" w:rsidP="00F31754">
                            <w:pPr>
                              <w:jc w:val="center"/>
                            </w:pPr>
                            <w:r>
                              <w:rPr>
                                <w:lang w:val="mn-MN"/>
                              </w:rPr>
                              <w:t>Сангийн орон нутгийн аг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39343" id="Rounded Rectangle 14" o:spid="_x0000_s1028" style="position:absolute;margin-left:223.5pt;margin-top:16.85pt;width:219pt;height:35.25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" fillcolor="#bdd6ee [1300]" strokecolor="black [3200]" strokeweight="1pt">
                <v:stroke joinstyle="miter"/>
                <v:textbox>
                  <w:txbxContent>
                    <w:p w:rsidR="00F31754" w:rsidRPr="00080907" w:rsidRDefault="00F31754" w:rsidP="00F31754">
                      <w:pPr>
                        <w:jc w:val="center"/>
                      </w:pPr>
                      <w:r>
                        <w:rPr>
                          <w:lang w:val="mn-MN"/>
                        </w:rPr>
                        <w:t>Сангийн орон нутгийн аген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0907" w:rsidRPr="00080907" w:rsidRDefault="00BF1FBF">
      <w:pPr>
        <w:rPr>
          <w:lang w:val="mn-M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779DE3" wp14:editId="37F10F64">
                <wp:simplePos x="0" y="0"/>
                <wp:positionH relativeFrom="column">
                  <wp:posOffset>1666875</wp:posOffset>
                </wp:positionH>
                <wp:positionV relativeFrom="paragraph">
                  <wp:posOffset>1981835</wp:posOffset>
                </wp:positionV>
                <wp:extent cx="45719" cy="114300"/>
                <wp:effectExtent l="19050" t="0" r="31115" b="3810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611D" id="Down Arrow 23" o:spid="_x0000_s1026" type="#_x0000_t67" style="position:absolute;margin-left:131.25pt;margin-top:156.05pt;width:3.6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" adj="1728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A9A928" wp14:editId="18CB4970">
                <wp:simplePos x="0" y="0"/>
                <wp:positionH relativeFrom="column">
                  <wp:posOffset>1685925</wp:posOffset>
                </wp:positionH>
                <wp:positionV relativeFrom="paragraph">
                  <wp:posOffset>1162685</wp:posOffset>
                </wp:positionV>
                <wp:extent cx="45719" cy="114300"/>
                <wp:effectExtent l="19050" t="0" r="31115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BEF45" id="Down Arrow 22" o:spid="_x0000_s1026" type="#_x0000_t67" style="position:absolute;margin-left:132.75pt;margin-top:91.55pt;width:3.6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" adj="1728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76142" wp14:editId="1C1AED42">
                <wp:simplePos x="0" y="0"/>
                <wp:positionH relativeFrom="column">
                  <wp:posOffset>3352800</wp:posOffset>
                </wp:positionH>
                <wp:positionV relativeFrom="paragraph">
                  <wp:posOffset>1438910</wp:posOffset>
                </wp:positionV>
                <wp:extent cx="52387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88AFC" id="Straight Arrow Connector 18" o:spid="_x0000_s1026" type="#_x0000_t32" style="position:absolute;margin-left:264pt;margin-top:113.3pt;width:41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h+1AEAAAEEAAAOAAAAZHJzL2Uyb0RvYy54bWysU9uO0zAQfUfiHyy/07RFC6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18475" wp14:editId="036351A0">
                <wp:simplePos x="0" y="0"/>
                <wp:positionH relativeFrom="column">
                  <wp:posOffset>3343275</wp:posOffset>
                </wp:positionH>
                <wp:positionV relativeFrom="paragraph">
                  <wp:posOffset>657860</wp:posOffset>
                </wp:positionV>
                <wp:extent cx="523875" cy="0"/>
                <wp:effectExtent l="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94C16" id="Straight Arrow Connector 17" o:spid="_x0000_s1026" type="#_x0000_t32" style="position:absolute;margin-left:263.25pt;margin-top:51.8pt;width:41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68DD2" wp14:editId="237BAE0C">
                <wp:simplePos x="0" y="0"/>
                <wp:positionH relativeFrom="column">
                  <wp:posOffset>438150</wp:posOffset>
                </wp:positionH>
                <wp:positionV relativeFrom="paragraph">
                  <wp:posOffset>2171065</wp:posOffset>
                </wp:positionV>
                <wp:extent cx="2781300" cy="10096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09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07" w:rsidRDefault="00080907" w:rsidP="00080907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Салбар хүлээн авагч </w:t>
                            </w:r>
                            <w:r>
                              <w:rPr>
                                <w:lang w:val="mn-MN"/>
                              </w:rPr>
                              <w:br/>
                              <w:t>ДОХ</w:t>
                            </w:r>
                            <w:r>
                              <w:t>-</w:t>
                            </w:r>
                            <w:r w:rsidR="00F31754">
                              <w:rPr>
                                <w:lang w:val="mn-MN"/>
                              </w:rPr>
                              <w:t>ын төсөлд 6</w:t>
                            </w:r>
                            <w:r w:rsidR="00F31754">
                              <w:rPr>
                                <w:lang w:val="mn-MN"/>
                              </w:rPr>
                              <w:br/>
                              <w:t>Сүрьеэгийн төсөлд 6</w:t>
                            </w:r>
                          </w:p>
                          <w:p w:rsidR="00080907" w:rsidRPr="00080907" w:rsidRDefault="00080907" w:rsidP="00080907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68DD2" id="Rounded Rectangle 6" o:spid="_x0000_s1029" style="position:absolute;margin-left:34.5pt;margin-top:170.95pt;width:219pt;height:7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" fillcolor="#bdd6ee [1300]" strokecolor="black [3200]" strokeweight="1pt">
                <v:stroke joinstyle="miter"/>
                <v:textbox>
                  <w:txbxContent>
                    <w:p w:rsidR="00080907" w:rsidRDefault="00080907" w:rsidP="00080907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Салбар хүлээн авагч </w:t>
                      </w:r>
                      <w:r>
                        <w:rPr>
                          <w:lang w:val="mn-MN"/>
                        </w:rPr>
                        <w:br/>
                        <w:t>ДОХ</w:t>
                      </w:r>
                      <w:r>
                        <w:t>-</w:t>
                      </w:r>
                      <w:r w:rsidR="00F31754">
                        <w:rPr>
                          <w:lang w:val="mn-MN"/>
                        </w:rPr>
                        <w:t>ын төсөлд 6</w:t>
                      </w:r>
                      <w:r w:rsidR="00F31754">
                        <w:rPr>
                          <w:lang w:val="mn-MN"/>
                        </w:rPr>
                        <w:br/>
                        <w:t>Сүрьеэгийн төсөлд 6</w:t>
                      </w:r>
                    </w:p>
                    <w:p w:rsidR="00080907" w:rsidRPr="00080907" w:rsidRDefault="00080907" w:rsidP="00080907">
                      <w:pPr>
                        <w:jc w:val="center"/>
                        <w:rPr>
                          <w:lang w:val="mn-M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0C678" wp14:editId="165AC7B5">
                <wp:simplePos x="0" y="0"/>
                <wp:positionH relativeFrom="column">
                  <wp:posOffset>438150</wp:posOffset>
                </wp:positionH>
                <wp:positionV relativeFrom="paragraph">
                  <wp:posOffset>1332865</wp:posOffset>
                </wp:positionV>
                <wp:extent cx="2781300" cy="5524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07" w:rsidRPr="00080907" w:rsidRDefault="00080907" w:rsidP="00080907">
                            <w:pPr>
                              <w:jc w:val="center"/>
                            </w:pPr>
                            <w:r>
                              <w:rPr>
                                <w:lang w:val="mn-MN"/>
                              </w:rPr>
                              <w:t>Төслийн зохицуулагч Хөтөлбөр Зохицуулах нэг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0C678" id="Rounded Rectangle 5" o:spid="_x0000_s1030" style="position:absolute;margin-left:34.5pt;margin-top:104.95pt;width:219pt;height:4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" fillcolor="#bdd6ee [1300]" strokecolor="black [3200]" strokeweight="1pt">
                <v:stroke joinstyle="miter"/>
                <v:textbox>
                  <w:txbxContent>
                    <w:p w:rsidR="00080907" w:rsidRPr="00080907" w:rsidRDefault="00080907" w:rsidP="00080907">
                      <w:pPr>
                        <w:jc w:val="center"/>
                      </w:pPr>
                      <w:r>
                        <w:rPr>
                          <w:lang w:val="mn-MN"/>
                        </w:rPr>
                        <w:t>Төслийн зохицуулагч Хөтөлбөр Зохицуулах нэг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C23A0" wp14:editId="6DDF85CB">
                <wp:simplePos x="0" y="0"/>
                <wp:positionH relativeFrom="column">
                  <wp:posOffset>476250</wp:posOffset>
                </wp:positionH>
                <wp:positionV relativeFrom="paragraph">
                  <wp:posOffset>123190</wp:posOffset>
                </wp:positionV>
                <wp:extent cx="2781300" cy="10096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09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07" w:rsidRPr="00080907" w:rsidRDefault="00080907" w:rsidP="00080907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Үндсэн Хүлээн Авагч </w:t>
                            </w:r>
                            <w:r>
                              <w:t>(</w:t>
                            </w:r>
                            <w:r>
                              <w:rPr>
                                <w:lang w:val="mn-MN"/>
                              </w:rPr>
                              <w:t>ЭМЯ</w:t>
                            </w:r>
                            <w:r>
                              <w:t>)</w:t>
                            </w:r>
                            <w:r>
                              <w:br/>
                            </w:r>
                            <w:r>
                              <w:rPr>
                                <w:lang w:val="mn-MN"/>
                              </w:rPr>
                              <w:t>Төслийн удирдагч</w:t>
                            </w:r>
                            <w:r>
                              <w:rPr>
                                <w:lang w:val="mn-MN"/>
                              </w:rPr>
                              <w:br/>
                              <w:t>2003 оноос хойш ДОХ, Сүреэгийн ҮХА-аар ажиллаж ирсэ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C23A0" id="Rounded Rectangle 4" o:spid="_x0000_s1031" style="position:absolute;margin-left:37.5pt;margin-top:9.7pt;width:219pt;height:7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" fillcolor="#bdd6ee [1300]" strokecolor="black [3200]" strokeweight="1pt">
                <v:stroke joinstyle="miter"/>
                <v:textbox>
                  <w:txbxContent>
                    <w:p w:rsidR="00080907" w:rsidRPr="00080907" w:rsidRDefault="00080907" w:rsidP="00080907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Үндсэн Хүлээн Авагч </w:t>
                      </w:r>
                      <w:r>
                        <w:t>(</w:t>
                      </w:r>
                      <w:r>
                        <w:rPr>
                          <w:lang w:val="mn-MN"/>
                        </w:rPr>
                        <w:t>ЭМЯ</w:t>
                      </w:r>
                      <w:r>
                        <w:t>)</w:t>
                      </w:r>
                      <w:r>
                        <w:br/>
                      </w:r>
                      <w:r>
                        <w:rPr>
                          <w:lang w:val="mn-MN"/>
                        </w:rPr>
                        <w:t>Төслийн удирдагч</w:t>
                      </w:r>
                      <w:r>
                        <w:rPr>
                          <w:lang w:val="mn-MN"/>
                        </w:rPr>
                        <w:br/>
                        <w:t>2003 оноос хойш ДОХ, Сүреэгийн ҮХА-аар ажиллаж ирсэн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80907" w:rsidRPr="00080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07"/>
    <w:rsid w:val="00080907"/>
    <w:rsid w:val="0093348A"/>
    <w:rsid w:val="00BF1FBF"/>
    <w:rsid w:val="00CC5E42"/>
    <w:rsid w:val="00F3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4F9ED9-40F2-423E-AEB0-2A881C45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C0E9-D61A-4ABF-9FFF-618B1656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1-23T08:42:00Z</dcterms:created>
  <dcterms:modified xsi:type="dcterms:W3CDTF">2019-01-23T09:07:00Z</dcterms:modified>
</cp:coreProperties>
</file>